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9442" w14:textId="6FCA85E3" w:rsidR="0050418D" w:rsidRPr="005220E6" w:rsidRDefault="0050418D" w:rsidP="00190410">
      <w:pPr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A6682E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50E37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A6682E">
        <w:rPr>
          <w:rFonts w:ascii="Times New Roman" w:hAnsi="Times New Roman" w:cs="Times New Roman"/>
          <w:b/>
          <w:bCs/>
          <w:sz w:val="28"/>
          <w:szCs w:val="28"/>
        </w:rPr>
        <w:t>еддипломн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) практике</w:t>
      </w: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9239EE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291B9A9D" w:rsidR="00EE38EA" w:rsidRPr="005220E6" w:rsidRDefault="00EE38EA" w:rsidP="009239EE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661D6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661D6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1F8A9B4D" w:rsidR="00EE38EA" w:rsidRPr="005220E6" w:rsidRDefault="00F93594" w:rsidP="009239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ерите основные задачи, которые решаются в ходе </w:t>
      </w:r>
      <w:r w:rsidR="000C6BC1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ой (преддипломной)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:</w:t>
      </w:r>
    </w:p>
    <w:p w14:paraId="295D4E21" w14:textId="6BF30DAD" w:rsidR="00EE38EA" w:rsidRPr="005220E6" w:rsidRDefault="00EE38EA" w:rsidP="009239EE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408" w:rsidRPr="009E6408">
        <w:rPr>
          <w:rFonts w:ascii="Times New Roman" w:hAnsi="Times New Roman" w:cs="Times New Roman"/>
          <w:sz w:val="28"/>
          <w:szCs w:val="28"/>
        </w:rPr>
        <w:t>анализ и описание практических аспектов решения исследуемой проблемы в виде решения конкретных прикладных задач с помощью современных методов программной инженерии (по теме магистерской диссертации)</w:t>
      </w:r>
    </w:p>
    <w:p w14:paraId="7B8B0218" w14:textId="6459E621" w:rsidR="00EE38EA" w:rsidRPr="005220E6" w:rsidRDefault="00EE38EA" w:rsidP="009239EE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современного состояния и направлений развития компьютерной техники и информационных технологий</w:t>
      </w:r>
    </w:p>
    <w:p w14:paraId="51B015B9" w14:textId="77777777" w:rsidR="000C6BC1" w:rsidRDefault="00EE38EA" w:rsidP="009239EE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E6408" w:rsidRPr="009E6408">
        <w:rPr>
          <w:rFonts w:ascii="Times New Roman" w:hAnsi="Times New Roman" w:cs="Times New Roman"/>
          <w:sz w:val="28"/>
          <w:szCs w:val="28"/>
        </w:rPr>
        <w:t>изучение современных технологий профессиональной деятельности преподавателя образовательной организации (учреждения) высшего образования</w:t>
      </w:r>
    </w:p>
    <w:p w14:paraId="01BB73BF" w14:textId="26381CA8" w:rsidR="00EE38EA" w:rsidRDefault="00EE38EA" w:rsidP="009239EE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правила эксплуатации средств вычислительной техники, исследовательских установок, имеющихся в подразделении, а также их обслуживания</w:t>
      </w:r>
    </w:p>
    <w:p w14:paraId="60DB3492" w14:textId="6B3E38FD" w:rsidR="00AE4F0F" w:rsidRDefault="00AE4F0F" w:rsidP="009239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61D63">
        <w:rPr>
          <w:rFonts w:ascii="Times New Roman" w:hAnsi="Times New Roman" w:cs="Times New Roman"/>
          <w:sz w:val="28"/>
          <w:szCs w:val="28"/>
        </w:rPr>
        <w:t xml:space="preserve"> </w:t>
      </w:r>
      <w:r w:rsidR="00661D63" w:rsidRPr="00661D6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6408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661D63" w:rsidRPr="00661D63">
        <w:rPr>
          <w:rFonts w:ascii="Times New Roman" w:hAnsi="Times New Roman" w:cs="Times New Roman"/>
          <w:sz w:val="28"/>
          <w:szCs w:val="28"/>
        </w:rPr>
        <w:t>научно-исследовательских и профессионально</w:t>
      </w:r>
      <w:r w:rsidR="00661D63">
        <w:rPr>
          <w:rFonts w:ascii="Times New Roman" w:hAnsi="Times New Roman" w:cs="Times New Roman"/>
          <w:sz w:val="28"/>
          <w:szCs w:val="28"/>
        </w:rPr>
        <w:t>-</w:t>
      </w:r>
      <w:r w:rsidR="00661D63" w:rsidRPr="00661D63">
        <w:rPr>
          <w:rFonts w:ascii="Times New Roman" w:hAnsi="Times New Roman" w:cs="Times New Roman"/>
          <w:sz w:val="28"/>
          <w:szCs w:val="28"/>
        </w:rPr>
        <w:t>педагогических умений обучающи</w:t>
      </w:r>
      <w:r w:rsidR="00661D63">
        <w:rPr>
          <w:rFonts w:ascii="Times New Roman" w:hAnsi="Times New Roman" w:cs="Times New Roman"/>
          <w:sz w:val="28"/>
          <w:szCs w:val="28"/>
        </w:rPr>
        <w:t>хся</w:t>
      </w:r>
      <w:r w:rsidR="000C6BC1">
        <w:rPr>
          <w:rFonts w:ascii="Times New Roman" w:hAnsi="Times New Roman" w:cs="Times New Roman"/>
          <w:sz w:val="28"/>
          <w:szCs w:val="28"/>
        </w:rPr>
        <w:t>.</w:t>
      </w:r>
    </w:p>
    <w:p w14:paraId="2254B6E1" w14:textId="35270BF8" w:rsidR="00EE38EA" w:rsidRPr="005220E6" w:rsidRDefault="00EE38EA" w:rsidP="009239EE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>
        <w:rPr>
          <w:rFonts w:ascii="Times New Roman" w:hAnsi="Times New Roman" w:cs="Times New Roman"/>
          <w:sz w:val="28"/>
          <w:szCs w:val="28"/>
        </w:rPr>
        <w:t xml:space="preserve"> </w:t>
      </w:r>
      <w:r w:rsidR="00661D63">
        <w:rPr>
          <w:rFonts w:ascii="Times New Roman" w:hAnsi="Times New Roman" w:cs="Times New Roman"/>
          <w:sz w:val="28"/>
          <w:szCs w:val="28"/>
        </w:rPr>
        <w:t xml:space="preserve">А, В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4DF54914" w:rsidR="00EE38EA" w:rsidRDefault="00222B24" w:rsidP="009239EE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F93594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1</w:t>
      </w:r>
      <w:r w:rsidR="00C7131D">
        <w:rPr>
          <w:rFonts w:ascii="Times New Roman" w:hAnsi="Times New Roman" w:cs="Times New Roman"/>
          <w:sz w:val="28"/>
          <w:szCs w:val="28"/>
        </w:rPr>
        <w:t>, УК-6</w:t>
      </w:r>
    </w:p>
    <w:p w14:paraId="68346124" w14:textId="0869AB17" w:rsidR="0050418D" w:rsidRPr="005220E6" w:rsidRDefault="0050418D" w:rsidP="009239EE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13CFE342" w:rsidR="00F70A32" w:rsidRPr="005220E6" w:rsidRDefault="00F70A32" w:rsidP="009239EE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компетенциями обучающегося, формируемыми в результате прохождения практики,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планируемым результато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70"/>
        <w:gridCol w:w="512"/>
        <w:gridCol w:w="5565"/>
      </w:tblGrid>
      <w:tr w:rsidR="00677F5F" w:rsidRPr="005220E6" w14:paraId="3B8945EF" w14:textId="77777777" w:rsidTr="005A2AAF">
        <w:tc>
          <w:tcPr>
            <w:tcW w:w="3137" w:type="dxa"/>
            <w:gridSpan w:val="2"/>
          </w:tcPr>
          <w:p w14:paraId="780B59AE" w14:textId="7B84F902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мая компетенция</w:t>
            </w:r>
          </w:p>
        </w:tc>
        <w:tc>
          <w:tcPr>
            <w:tcW w:w="6077" w:type="dxa"/>
            <w:gridSpan w:val="2"/>
          </w:tcPr>
          <w:p w14:paraId="4C1ACF23" w14:textId="5DC443B0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77F5F" w:rsidRPr="005220E6" w14:paraId="63507D87" w14:textId="77777777" w:rsidTr="005A2AAF">
        <w:tc>
          <w:tcPr>
            <w:tcW w:w="567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47B9AF91" w14:textId="6A493B4A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-1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0181957D" w14:textId="3B0CAF8F" w:rsidR="00677F5F" w:rsidRPr="005220E6" w:rsidRDefault="00661D6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63">
              <w:rPr>
                <w:rFonts w:ascii="Times New Roman" w:hAnsi="Times New Roman" w:cs="Times New Roman"/>
                <w:sz w:val="28"/>
                <w:szCs w:val="28"/>
              </w:rPr>
              <w:t>способность определять и реализовывать приоритеты собственной деятельности и способы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1D6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на основе самооценки</w:t>
            </w:r>
          </w:p>
        </w:tc>
      </w:tr>
      <w:tr w:rsidR="00677F5F" w:rsidRPr="005220E6" w14:paraId="23CD5708" w14:textId="77777777" w:rsidTr="005A2AAF">
        <w:tc>
          <w:tcPr>
            <w:tcW w:w="567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0A49D15C" w14:textId="5646BFA5" w:rsidR="00677F5F" w:rsidRPr="005220E6" w:rsidRDefault="005A2AA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66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16A3C51B" w14:textId="24BF431F" w:rsidR="00677F5F" w:rsidRPr="005220E6" w:rsidRDefault="0066169E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77F5F" w:rsidRPr="005220E6" w14:paraId="2353BD47" w14:textId="77777777" w:rsidTr="005A2AAF">
        <w:tc>
          <w:tcPr>
            <w:tcW w:w="567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1E86B55A" w14:textId="59C39D73" w:rsidR="00677F5F" w:rsidRPr="005220E6" w:rsidRDefault="00661D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2AA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593A13C8" w14:textId="77777777" w:rsidR="00677F5F" w:rsidRDefault="0066169E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9E">
              <w:rPr>
                <w:rFonts w:ascii="Times New Roman" w:hAnsi="Times New Roman" w:cs="Times New Roman"/>
                <w:sz w:val="28"/>
                <w:szCs w:val="28"/>
              </w:rPr>
              <w:t>руководство проверкой работоспособности компьютерного программного обеспечения</w:t>
            </w:r>
          </w:p>
          <w:p w14:paraId="57F66A2A" w14:textId="3AF1619A" w:rsidR="005927DB" w:rsidRPr="005927DB" w:rsidRDefault="005927DB" w:rsidP="005927D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F5F" w:rsidRPr="005220E6" w14:paraId="22BDD769" w14:textId="77777777" w:rsidTr="005A2AAF">
        <w:tc>
          <w:tcPr>
            <w:tcW w:w="567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7EF1A423" w14:textId="2AE9A7E7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66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22BF5F75" w14:textId="355E6ED7" w:rsidR="00677F5F" w:rsidRPr="005220E6" w:rsidRDefault="00661D6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рименять современные коммуникативные технологии, в том числе на иностранном(</w:t>
            </w:r>
            <w:proofErr w:type="spellStart"/>
            <w:r w:rsidRPr="00661D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х</w:t>
            </w:r>
            <w:proofErr w:type="spellEnd"/>
            <w:r w:rsidRPr="00661D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</w:tr>
      <w:tr w:rsidR="00677F5F" w:rsidRPr="005220E6" w14:paraId="52AEB76F" w14:textId="77777777" w:rsidTr="005A2AAF">
        <w:tc>
          <w:tcPr>
            <w:tcW w:w="567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570" w:type="dxa"/>
          </w:tcPr>
          <w:p w14:paraId="6811EAEB" w14:textId="359D98D5" w:rsidR="00677F5F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565" w:type="dxa"/>
          </w:tcPr>
          <w:p w14:paraId="79692B4A" w14:textId="6404F7CA" w:rsidR="00677F5F" w:rsidRPr="005220E6" w:rsidRDefault="00B86CCF" w:rsidP="005A2A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6C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организации процессов разработки программного обеспечения</w:t>
            </w:r>
          </w:p>
        </w:tc>
      </w:tr>
      <w:tr w:rsidR="00661D63" w:rsidRPr="005220E6" w14:paraId="326F038A" w14:textId="77777777" w:rsidTr="005A2AAF">
        <w:tc>
          <w:tcPr>
            <w:tcW w:w="567" w:type="dxa"/>
          </w:tcPr>
          <w:p w14:paraId="3661040F" w14:textId="3C51A20D" w:rsidR="00661D63" w:rsidRDefault="00661D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570" w:type="dxa"/>
          </w:tcPr>
          <w:p w14:paraId="42E57D8E" w14:textId="50448502" w:rsidR="00661D63" w:rsidRDefault="00661D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661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14:paraId="790E7CB6" w14:textId="7F5FCE37" w:rsidR="00661D63" w:rsidRDefault="00661D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5565" w:type="dxa"/>
          </w:tcPr>
          <w:p w14:paraId="3BD340F0" w14:textId="44F8FF10" w:rsidR="00661D63" w:rsidRPr="00661D63" w:rsidRDefault="0066169E" w:rsidP="005A2A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интеграции программных модулей и компонентов программного обеспечения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3B97E14B" w:rsidR="00F70A32" w:rsidRPr="005220E6" w:rsidRDefault="00F70A32" w:rsidP="009239EE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</w:t>
      </w:r>
      <w:r w:rsidR="00661D63">
        <w:rPr>
          <w:rFonts w:ascii="Times New Roman" w:hAnsi="Times New Roman" w:cs="Times New Roman"/>
          <w:sz w:val="28"/>
          <w:szCs w:val="28"/>
        </w:rPr>
        <w:t>Е, 6-</w:t>
      </w:r>
      <w:r w:rsidR="00806C83">
        <w:rPr>
          <w:rFonts w:ascii="Times New Roman" w:hAnsi="Times New Roman" w:cs="Times New Roman"/>
          <w:sz w:val="28"/>
          <w:szCs w:val="28"/>
        </w:rPr>
        <w:t>В</w:t>
      </w:r>
    </w:p>
    <w:p w14:paraId="14F04CB3" w14:textId="0D2DC75D" w:rsidR="00F70A32" w:rsidRPr="00B56504" w:rsidRDefault="00222B24" w:rsidP="009239EE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BD3CAD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BD3CAD">
        <w:rPr>
          <w:rFonts w:ascii="Times New Roman" w:hAnsi="Times New Roman" w:cs="Times New Roman"/>
          <w:sz w:val="28"/>
          <w:szCs w:val="28"/>
        </w:rPr>
        <w:t xml:space="preserve">3, ПК-4, </w:t>
      </w:r>
      <w:r w:rsidR="00B86CCF">
        <w:rPr>
          <w:rFonts w:ascii="Times New Roman" w:hAnsi="Times New Roman" w:cs="Times New Roman"/>
          <w:sz w:val="28"/>
          <w:szCs w:val="28"/>
        </w:rPr>
        <w:t>У</w:t>
      </w:r>
      <w:r w:rsidR="00BD3CAD">
        <w:rPr>
          <w:rFonts w:ascii="Times New Roman" w:hAnsi="Times New Roman" w:cs="Times New Roman"/>
          <w:sz w:val="28"/>
          <w:szCs w:val="28"/>
        </w:rPr>
        <w:t>К-6</w:t>
      </w:r>
    </w:p>
    <w:p w14:paraId="0373C485" w14:textId="09747FD9" w:rsidR="0050418D" w:rsidRDefault="0050418D" w:rsidP="009239EE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4B81EDDA" w:rsidR="00F45810" w:rsidRPr="005220E6" w:rsidRDefault="00F45810" w:rsidP="009239EE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 xml:space="preserve">этапов прохождения </w:t>
      </w:r>
      <w:r w:rsidR="00A6682E">
        <w:rPr>
          <w:rFonts w:ascii="Times New Roman" w:hAnsi="Times New Roman"/>
          <w:i/>
          <w:iCs/>
          <w:sz w:val="28"/>
          <w:szCs w:val="28"/>
        </w:rPr>
        <w:t>преддипломной</w:t>
      </w:r>
      <w:r w:rsidR="00C238C6">
        <w:rPr>
          <w:rFonts w:ascii="Times New Roman" w:hAnsi="Times New Roman"/>
          <w:i/>
          <w:iCs/>
          <w:sz w:val="28"/>
          <w:szCs w:val="28"/>
        </w:rPr>
        <w:t xml:space="preserve"> практики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10959">
        <w:rPr>
          <w:rFonts w:ascii="Times New Roman" w:hAnsi="Times New Roman"/>
          <w:i/>
          <w:iCs/>
          <w:sz w:val="28"/>
          <w:szCs w:val="28"/>
        </w:rPr>
        <w:t>магистров</w:t>
      </w:r>
      <w:r w:rsidR="00B86C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>по направлению подготовки 0</w:t>
      </w:r>
      <w:r w:rsidR="00B86CCF">
        <w:rPr>
          <w:rFonts w:ascii="Times New Roman" w:hAnsi="Times New Roman"/>
          <w:i/>
          <w:iCs/>
          <w:sz w:val="28"/>
          <w:szCs w:val="28"/>
        </w:rPr>
        <w:t>9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>.04.0</w:t>
      </w:r>
      <w:r w:rsidR="00B86CCF">
        <w:rPr>
          <w:rFonts w:ascii="Times New Roman" w:hAnsi="Times New Roman"/>
          <w:i/>
          <w:iCs/>
          <w:sz w:val="28"/>
          <w:szCs w:val="28"/>
        </w:rPr>
        <w:t>4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 xml:space="preserve"> Пр</w:t>
      </w:r>
      <w:r w:rsidR="00B86CCF">
        <w:rPr>
          <w:rFonts w:ascii="Times New Roman" w:hAnsi="Times New Roman"/>
          <w:i/>
          <w:iCs/>
          <w:sz w:val="28"/>
          <w:szCs w:val="28"/>
        </w:rPr>
        <w:t>ограмм</w:t>
      </w:r>
      <w:r w:rsidR="00B86CCF" w:rsidRPr="00B86CCF">
        <w:rPr>
          <w:rFonts w:ascii="Times New Roman" w:hAnsi="Times New Roman"/>
          <w:i/>
          <w:iCs/>
          <w:sz w:val="28"/>
          <w:szCs w:val="28"/>
        </w:rPr>
        <w:t xml:space="preserve">ная </w:t>
      </w:r>
      <w:proofErr w:type="spellStart"/>
      <w:r w:rsidR="00B86CCF" w:rsidRPr="00B86CCF">
        <w:rPr>
          <w:rFonts w:ascii="Times New Roman" w:hAnsi="Times New Roman"/>
          <w:i/>
          <w:iCs/>
          <w:sz w:val="28"/>
          <w:szCs w:val="28"/>
        </w:rPr>
        <w:t>и</w:t>
      </w:r>
      <w:r w:rsidR="00B86CCF">
        <w:rPr>
          <w:rFonts w:ascii="Times New Roman" w:hAnsi="Times New Roman"/>
          <w:i/>
          <w:iCs/>
          <w:sz w:val="28"/>
          <w:szCs w:val="28"/>
        </w:rPr>
        <w:t>женерия</w:t>
      </w:r>
      <w:proofErr w:type="spellEnd"/>
      <w:r w:rsidR="00C238C6">
        <w:rPr>
          <w:rFonts w:ascii="Times New Roman" w:hAnsi="Times New Roman"/>
          <w:i/>
          <w:iCs/>
          <w:sz w:val="28"/>
          <w:szCs w:val="28"/>
        </w:rPr>
        <w:t>.</w:t>
      </w:r>
    </w:p>
    <w:p w14:paraId="14AB41D6" w14:textId="2E426AD4" w:rsidR="00F45810" w:rsidRPr="000A061D" w:rsidRDefault="00F45810" w:rsidP="009239EE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итоговый</w:t>
      </w:r>
    </w:p>
    <w:p w14:paraId="09095B7B" w14:textId="5EA175AB" w:rsidR="00F45810" w:rsidRPr="000A061D" w:rsidRDefault="00F45810" w:rsidP="009239EE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C238C6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Default="00F45810" w:rsidP="009239EE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аналитический</w:t>
      </w:r>
    </w:p>
    <w:p w14:paraId="6E94D3FA" w14:textId="4F7E55FF" w:rsidR="001B0166" w:rsidRDefault="001B0166" w:rsidP="009239EE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C1DFD">
        <w:rPr>
          <w:rFonts w:ascii="Times New Roman" w:hAnsi="Times New Roman"/>
          <w:sz w:val="28"/>
          <w:szCs w:val="28"/>
        </w:rPr>
        <w:t>отчётный</w:t>
      </w:r>
    </w:p>
    <w:p w14:paraId="5039D644" w14:textId="0D429ED8" w:rsidR="00F45810" w:rsidRPr="005220E6" w:rsidRDefault="00F45810" w:rsidP="009239E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Г</w:t>
      </w:r>
    </w:p>
    <w:p w14:paraId="55DDD55B" w14:textId="0708C40C" w:rsidR="00F45810" w:rsidRDefault="00222B24" w:rsidP="009239EE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806C83">
        <w:rPr>
          <w:rFonts w:ascii="Times New Roman" w:hAnsi="Times New Roman"/>
          <w:sz w:val="28"/>
          <w:szCs w:val="28"/>
        </w:rPr>
        <w:t>У</w:t>
      </w:r>
      <w:r w:rsidR="0030789C">
        <w:rPr>
          <w:rFonts w:ascii="Times New Roman" w:hAnsi="Times New Roman"/>
          <w:sz w:val="28"/>
          <w:szCs w:val="28"/>
        </w:rPr>
        <w:t>К-</w:t>
      </w:r>
      <w:r w:rsidR="00B86CCF">
        <w:rPr>
          <w:rFonts w:ascii="Times New Roman" w:hAnsi="Times New Roman"/>
          <w:sz w:val="28"/>
          <w:szCs w:val="28"/>
        </w:rPr>
        <w:t>5</w:t>
      </w:r>
    </w:p>
    <w:p w14:paraId="032BFC60" w14:textId="77777777" w:rsidR="00D27CC7" w:rsidRPr="00DC6172" w:rsidRDefault="00D27CC7" w:rsidP="003346F9">
      <w:pPr>
        <w:tabs>
          <w:tab w:val="left" w:pos="2660"/>
        </w:tabs>
        <w:spacing w:after="0" w:line="276" w:lineRule="auto"/>
        <w:ind w:left="108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9239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33FC6BFF" w:rsidR="00BD48DE" w:rsidRPr="005220E6" w:rsidRDefault="00BD48DE" w:rsidP="009239E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C238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7025B1" w14:textId="788AB354" w:rsidR="00BD48DE" w:rsidRPr="005220E6" w:rsidRDefault="00C7131D" w:rsidP="0092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7131D">
        <w:rPr>
          <w:rFonts w:ascii="Times New Roman" w:hAnsi="Times New Roman" w:cs="Times New Roman"/>
          <w:sz w:val="28"/>
          <w:szCs w:val="28"/>
          <w:shd w:val="clear" w:color="auto" w:fill="FFFFFF"/>
        </w:rPr>
        <w:t>писание путей практического применения предложенного в магистерской диссертации решения конкретных прикладных задач с помощью современных методов программной инжен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</w:t>
      </w:r>
      <w:r w:rsidR="00C23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у производственной (преддипломной) практики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75EE490B" w:rsidR="00BD48DE" w:rsidRPr="005220E6" w:rsidRDefault="00BD48DE" w:rsidP="009239EE">
      <w:pPr>
        <w:tabs>
          <w:tab w:val="left" w:pos="3339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31D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му</w:t>
      </w:r>
    </w:p>
    <w:p w14:paraId="7FA4854D" w14:textId="531A10CF" w:rsidR="00BD48DE" w:rsidRPr="005220E6" w:rsidRDefault="00222B24" w:rsidP="009239EE">
      <w:pPr>
        <w:tabs>
          <w:tab w:val="left" w:pos="33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6C83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06C83">
        <w:rPr>
          <w:rFonts w:ascii="Times New Roman" w:hAnsi="Times New Roman" w:cs="Times New Roman"/>
          <w:sz w:val="28"/>
          <w:szCs w:val="28"/>
        </w:rPr>
        <w:t>1</w:t>
      </w:r>
      <w:r w:rsidR="00C7131D">
        <w:rPr>
          <w:rFonts w:ascii="Times New Roman" w:hAnsi="Times New Roman" w:cs="Times New Roman"/>
          <w:sz w:val="28"/>
          <w:szCs w:val="28"/>
        </w:rPr>
        <w:t>, ПК-2</w:t>
      </w:r>
    </w:p>
    <w:p w14:paraId="3A0B0788" w14:textId="0E4B3F17" w:rsidR="00B87EBE" w:rsidRDefault="0050418D" w:rsidP="009239EE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9239E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08E7C97A" w:rsidR="00E64FCD" w:rsidRPr="005220E6" w:rsidRDefault="00647E0B" w:rsidP="009239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и </w:t>
      </w:r>
      <w:r w:rsidR="00A6682E">
        <w:rPr>
          <w:rFonts w:ascii="Times New Roman" w:hAnsi="Times New Roman" w:cs="Times New Roman"/>
          <w:bCs/>
          <w:iCs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6BC1">
        <w:rPr>
          <w:rFonts w:ascii="Times New Roman" w:hAnsi="Times New Roman" w:cs="Times New Roman"/>
          <w:bCs/>
          <w:iCs/>
          <w:sz w:val="28"/>
          <w:szCs w:val="28"/>
        </w:rPr>
        <w:t xml:space="preserve">(преддиплом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>практики студентов направления подготовки 09.0</w:t>
      </w:r>
      <w:r w:rsidR="00806C83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ограммна</w:t>
      </w:r>
      <w:r>
        <w:rPr>
          <w:rFonts w:ascii="Times New Roman" w:hAnsi="Times New Roman" w:cs="Times New Roman"/>
          <w:bCs/>
          <w:iCs/>
          <w:sz w:val="28"/>
          <w:szCs w:val="28"/>
        </w:rPr>
        <w:t>я ин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женер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ы и изложены в соответствующем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.</w:t>
      </w:r>
    </w:p>
    <w:p w14:paraId="680D5D4E" w14:textId="02B49905" w:rsidR="00E64FCD" w:rsidRPr="005220E6" w:rsidRDefault="00E64FCD" w:rsidP="009239EE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едера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государствен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образовате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стандарте высшего образова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ГОС ВО</w:t>
      </w:r>
    </w:p>
    <w:p w14:paraId="63C16049" w14:textId="68C0F6ED" w:rsidR="00E64FCD" w:rsidRDefault="00222B24" w:rsidP="009239EE">
      <w:pPr>
        <w:tabs>
          <w:tab w:val="left" w:pos="42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26EFFA36" w14:textId="6358799C" w:rsidR="0050418D" w:rsidRPr="005220E6" w:rsidRDefault="0050418D" w:rsidP="009239EE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bookmarkEnd w:id="4"/>
    <w:p w14:paraId="4D7E3D5D" w14:textId="25B6DF57" w:rsidR="006F3717" w:rsidRPr="009132AA" w:rsidRDefault="00BA1321" w:rsidP="009239EE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21">
        <w:rPr>
          <w:rFonts w:ascii="Times New Roman" w:hAnsi="Times New Roman" w:cs="Times New Roman"/>
          <w:sz w:val="28"/>
          <w:szCs w:val="28"/>
        </w:rPr>
        <w:t xml:space="preserve">Опишите практическое решение исследуемой проблемы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BA1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1321">
        <w:rPr>
          <w:rFonts w:ascii="Times New Roman" w:hAnsi="Times New Roman" w:cs="Times New Roman"/>
          <w:sz w:val="28"/>
          <w:szCs w:val="28"/>
        </w:rPr>
        <w:t xml:space="preserve">ашей </w:t>
      </w:r>
      <w:r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BA1321">
        <w:rPr>
          <w:rFonts w:ascii="Times New Roman" w:hAnsi="Times New Roman" w:cs="Times New Roman"/>
          <w:sz w:val="28"/>
          <w:szCs w:val="28"/>
        </w:rPr>
        <w:t xml:space="preserve"> с применением методов программной инженерии. Раскройте следующие аспекты</w:t>
      </w:r>
      <w:r w:rsidR="000753D9" w:rsidRPr="000753D9">
        <w:rPr>
          <w:rFonts w:ascii="Times New Roman" w:hAnsi="Times New Roman" w:cs="Times New Roman"/>
          <w:sz w:val="28"/>
          <w:szCs w:val="28"/>
        </w:rPr>
        <w:t>:</w:t>
      </w:r>
    </w:p>
    <w:p w14:paraId="7B10C52C" w14:textId="4FA4A3C5" w:rsidR="009132AA" w:rsidRPr="0020706E" w:rsidRDefault="00BA1321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21">
        <w:rPr>
          <w:rFonts w:ascii="Times New Roman" w:hAnsi="Times New Roman" w:cs="Times New Roman"/>
          <w:sz w:val="28"/>
          <w:szCs w:val="28"/>
        </w:rPr>
        <w:t xml:space="preserve">какую прикладную задач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1321">
        <w:rPr>
          <w:rFonts w:ascii="Times New Roman" w:hAnsi="Times New Roman" w:cs="Times New Roman"/>
          <w:sz w:val="28"/>
          <w:szCs w:val="28"/>
        </w:rPr>
        <w:t>ы решали и почему она актуальна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78D05753" w14:textId="63DFC84A" w:rsidR="009132AA" w:rsidRPr="0020706E" w:rsidRDefault="00BA1321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21">
        <w:rPr>
          <w:rFonts w:ascii="Times New Roman" w:hAnsi="Times New Roman" w:cs="Times New Roman"/>
          <w:sz w:val="28"/>
          <w:szCs w:val="28"/>
        </w:rPr>
        <w:t>какие современные подходы программной инженерии были использованы и почему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0A471B22" w14:textId="082D1917" w:rsidR="009132AA" w:rsidRPr="0020706E" w:rsidRDefault="00BA1321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21">
        <w:rPr>
          <w:rFonts w:ascii="Times New Roman" w:hAnsi="Times New Roman" w:cs="Times New Roman"/>
          <w:sz w:val="28"/>
          <w:szCs w:val="28"/>
        </w:rPr>
        <w:t>какие этапы разработки, инструменты и фреймворки применялись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2E391623" w14:textId="77777777" w:rsidR="00BA1321" w:rsidRDefault="00BA1321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21">
        <w:rPr>
          <w:rFonts w:ascii="Times New Roman" w:hAnsi="Times New Roman" w:cs="Times New Roman"/>
          <w:sz w:val="28"/>
          <w:szCs w:val="28"/>
        </w:rPr>
        <w:t>как решение повлияло на эффективность процесса, качество продукта или бизнес-показ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B5129D" w14:textId="055B2857" w:rsidR="009132AA" w:rsidRPr="0020706E" w:rsidRDefault="00BA1321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21">
        <w:rPr>
          <w:rFonts w:ascii="Times New Roman" w:hAnsi="Times New Roman" w:cs="Times New Roman"/>
          <w:sz w:val="28"/>
          <w:szCs w:val="28"/>
        </w:rPr>
        <w:t xml:space="preserve">с какими трудностями столкнулись и какие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BA1321">
        <w:rPr>
          <w:rFonts w:ascii="Times New Roman" w:hAnsi="Times New Roman" w:cs="Times New Roman"/>
          <w:sz w:val="28"/>
          <w:szCs w:val="28"/>
        </w:rPr>
        <w:t>оптимизации можно предложить</w:t>
      </w:r>
      <w:r w:rsidR="0020706E">
        <w:rPr>
          <w:rFonts w:ascii="Times New Roman" w:hAnsi="Times New Roman" w:cs="Times New Roman"/>
          <w:sz w:val="28"/>
          <w:szCs w:val="28"/>
        </w:rPr>
        <w:t>.</w:t>
      </w:r>
    </w:p>
    <w:p w14:paraId="0436AB01" w14:textId="4D7652E1" w:rsidR="00AE4E66" w:rsidRDefault="00AE4E66" w:rsidP="0092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7141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D4E5DE7" w14:textId="77777777" w:rsidR="0020706E" w:rsidRDefault="00AE4E66" w:rsidP="0092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20706E">
        <w:rPr>
          <w:rFonts w:ascii="Times New Roman" w:hAnsi="Times New Roman" w:cs="Times New Roman"/>
          <w:sz w:val="28"/>
          <w:szCs w:val="28"/>
        </w:rPr>
        <w:t>:</w:t>
      </w:r>
    </w:p>
    <w:p w14:paraId="7F63F0D6" w14:textId="2A9B7BFA" w:rsidR="00AE4E66" w:rsidRDefault="00BA1321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1321">
        <w:rPr>
          <w:rFonts w:ascii="Times New Roman" w:hAnsi="Times New Roman" w:cs="Times New Roman"/>
          <w:sz w:val="28"/>
          <w:szCs w:val="28"/>
        </w:rPr>
        <w:t>роблема сформулирована ясно, показана её актуальность и значимость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74CE637B" w14:textId="70FDBA0B" w:rsidR="00BA1321" w:rsidRDefault="00BA1321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1321">
        <w:rPr>
          <w:rFonts w:ascii="Times New Roman" w:hAnsi="Times New Roman" w:cs="Times New Roman"/>
          <w:sz w:val="28"/>
          <w:szCs w:val="28"/>
        </w:rPr>
        <w:t xml:space="preserve">риведены аргументы в пользу выбранных методов программной инженерии (например, </w:t>
      </w:r>
      <w:proofErr w:type="spellStart"/>
      <w:r w:rsidRPr="00BA1321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BA1321">
        <w:rPr>
          <w:rFonts w:ascii="Times New Roman" w:hAnsi="Times New Roman" w:cs="Times New Roman"/>
          <w:sz w:val="28"/>
          <w:szCs w:val="28"/>
        </w:rPr>
        <w:t xml:space="preserve"> для гибкости, TDD для надежности и т. д.</w:t>
      </w:r>
    </w:p>
    <w:p w14:paraId="533FDDA6" w14:textId="039C79BC" w:rsidR="0020706E" w:rsidRDefault="00BA1321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1321">
        <w:rPr>
          <w:rFonts w:ascii="Times New Roman" w:hAnsi="Times New Roman" w:cs="Times New Roman"/>
          <w:sz w:val="28"/>
          <w:szCs w:val="28"/>
        </w:rPr>
        <w:t>одробно описаны этапы разработки, инструменты и их роль в решении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72E9F28B" w14:textId="26F7F76F" w:rsidR="0007141B" w:rsidRDefault="00427779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7779">
        <w:rPr>
          <w:rFonts w:ascii="Times New Roman" w:hAnsi="Times New Roman" w:cs="Times New Roman"/>
          <w:sz w:val="28"/>
          <w:szCs w:val="28"/>
        </w:rPr>
        <w:t>оказаны измеримые результаты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27779">
        <w:rPr>
          <w:rFonts w:ascii="Times New Roman" w:hAnsi="Times New Roman" w:cs="Times New Roman"/>
          <w:sz w:val="28"/>
          <w:szCs w:val="28"/>
        </w:rPr>
        <w:t>ыявлены недостатки решения и предложены пути улучшения</w:t>
      </w:r>
      <w:r w:rsidR="0007141B">
        <w:rPr>
          <w:rFonts w:ascii="Times New Roman" w:hAnsi="Times New Roman" w:cs="Times New Roman"/>
          <w:sz w:val="28"/>
          <w:szCs w:val="28"/>
        </w:rPr>
        <w:t>;</w:t>
      </w:r>
    </w:p>
    <w:p w14:paraId="40793ACA" w14:textId="27914BC2" w:rsidR="0007141B" w:rsidRPr="0007141B" w:rsidRDefault="0007141B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141B">
        <w:rPr>
          <w:rFonts w:ascii="Times New Roman" w:hAnsi="Times New Roman" w:cs="Times New Roman"/>
          <w:sz w:val="28"/>
          <w:szCs w:val="28"/>
        </w:rPr>
        <w:t>тсутствие орфографических, пунктуационных или грамматических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564E7" w14:textId="6354F0F3" w:rsidR="0020706E" w:rsidRDefault="0020706E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06E">
        <w:rPr>
          <w:rFonts w:ascii="Times New Roman" w:hAnsi="Times New Roman" w:cs="Times New Roman"/>
          <w:sz w:val="28"/>
          <w:szCs w:val="28"/>
        </w:rPr>
        <w:t xml:space="preserve">твет </w:t>
      </w: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Pr="0020706E">
        <w:rPr>
          <w:rFonts w:ascii="Times New Roman" w:hAnsi="Times New Roman" w:cs="Times New Roman"/>
          <w:sz w:val="28"/>
          <w:szCs w:val="28"/>
        </w:rPr>
        <w:t>структурирован</w:t>
      </w:r>
      <w:r>
        <w:rPr>
          <w:rFonts w:ascii="Times New Roman" w:hAnsi="Times New Roman" w:cs="Times New Roman"/>
          <w:sz w:val="28"/>
          <w:szCs w:val="28"/>
        </w:rPr>
        <w:t xml:space="preserve"> и ясно изложен</w:t>
      </w:r>
      <w:r w:rsidR="00427779">
        <w:rPr>
          <w:rFonts w:ascii="Times New Roman" w:hAnsi="Times New Roman" w:cs="Times New Roman"/>
          <w:sz w:val="28"/>
          <w:szCs w:val="28"/>
        </w:rPr>
        <w:t xml:space="preserve">, </w:t>
      </w:r>
      <w:r w:rsidR="00427779" w:rsidRPr="00427779">
        <w:rPr>
          <w:rFonts w:ascii="Times New Roman" w:hAnsi="Times New Roman" w:cs="Times New Roman"/>
          <w:sz w:val="28"/>
          <w:szCs w:val="28"/>
        </w:rPr>
        <w:t>отсутствуют противоречия, выводы обосн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AB7236" w14:textId="58B8E1A6" w:rsidR="0020706E" w:rsidRDefault="0020706E" w:rsidP="009239E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ъяснений уместно используется профессиональная терминология.</w:t>
      </w:r>
    </w:p>
    <w:p w14:paraId="29FFF8AB" w14:textId="77777777" w:rsidR="0026210A" w:rsidRDefault="0026210A" w:rsidP="0092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4F208" w14:textId="66DCF74F" w:rsidR="00244AE8" w:rsidRDefault="00222B24" w:rsidP="0092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056DF0">
        <w:rPr>
          <w:rFonts w:ascii="Times New Roman" w:hAnsi="Times New Roman" w:cs="Times New Roman"/>
          <w:sz w:val="28"/>
          <w:szCs w:val="28"/>
        </w:rPr>
        <w:t xml:space="preserve">УК-1, </w:t>
      </w:r>
      <w:r w:rsidR="0020706E">
        <w:rPr>
          <w:rFonts w:ascii="Times New Roman" w:hAnsi="Times New Roman" w:cs="Times New Roman"/>
          <w:sz w:val="28"/>
          <w:szCs w:val="28"/>
        </w:rPr>
        <w:t xml:space="preserve">УК-2, УК-4, УК-5, </w:t>
      </w:r>
      <w:r w:rsidR="00B86CCF">
        <w:rPr>
          <w:rFonts w:ascii="Times New Roman" w:hAnsi="Times New Roman" w:cs="Times New Roman"/>
          <w:sz w:val="28"/>
          <w:szCs w:val="28"/>
        </w:rPr>
        <w:t xml:space="preserve">ПК-2,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056DF0">
        <w:rPr>
          <w:rFonts w:ascii="Times New Roman" w:hAnsi="Times New Roman" w:cs="Times New Roman"/>
          <w:sz w:val="28"/>
          <w:szCs w:val="28"/>
        </w:rPr>
        <w:t>3, ПК-4</w:t>
      </w:r>
    </w:p>
    <w:sectPr w:rsidR="00244AE8" w:rsidSect="005927DB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66F8" w14:textId="77777777" w:rsidR="001A5D1C" w:rsidRDefault="001A5D1C" w:rsidP="00353D7C">
      <w:pPr>
        <w:spacing w:after="0" w:line="240" w:lineRule="auto"/>
      </w:pPr>
      <w:r>
        <w:separator/>
      </w:r>
    </w:p>
  </w:endnote>
  <w:endnote w:type="continuationSeparator" w:id="0">
    <w:p w14:paraId="792AD7C5" w14:textId="77777777" w:rsidR="001A5D1C" w:rsidRDefault="001A5D1C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86B171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3D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8BF94" w14:textId="77777777" w:rsidR="001A5D1C" w:rsidRDefault="001A5D1C" w:rsidP="00353D7C">
      <w:pPr>
        <w:spacing w:after="0" w:line="240" w:lineRule="auto"/>
      </w:pPr>
      <w:r>
        <w:separator/>
      </w:r>
    </w:p>
  </w:footnote>
  <w:footnote w:type="continuationSeparator" w:id="0">
    <w:p w14:paraId="1D9B6373" w14:textId="77777777" w:rsidR="001A5D1C" w:rsidRDefault="001A5D1C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85"/>
    <w:multiLevelType w:val="hybridMultilevel"/>
    <w:tmpl w:val="EB048824"/>
    <w:lvl w:ilvl="0" w:tplc="6C3A79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6530"/>
    <w:multiLevelType w:val="hybridMultilevel"/>
    <w:tmpl w:val="75000D1E"/>
    <w:lvl w:ilvl="0" w:tplc="1D28EF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D"/>
    <w:rsid w:val="00015A69"/>
    <w:rsid w:val="00016D8D"/>
    <w:rsid w:val="00020AB7"/>
    <w:rsid w:val="00032E0A"/>
    <w:rsid w:val="00032F61"/>
    <w:rsid w:val="000360A1"/>
    <w:rsid w:val="00040278"/>
    <w:rsid w:val="00056DF0"/>
    <w:rsid w:val="00061469"/>
    <w:rsid w:val="00063D80"/>
    <w:rsid w:val="0007141B"/>
    <w:rsid w:val="000753D9"/>
    <w:rsid w:val="0008019D"/>
    <w:rsid w:val="0008483B"/>
    <w:rsid w:val="00095C0F"/>
    <w:rsid w:val="000A061D"/>
    <w:rsid w:val="000A3E63"/>
    <w:rsid w:val="000C6BC1"/>
    <w:rsid w:val="000D1256"/>
    <w:rsid w:val="000E149C"/>
    <w:rsid w:val="000E5D35"/>
    <w:rsid w:val="00102FAC"/>
    <w:rsid w:val="00105CAE"/>
    <w:rsid w:val="001163D6"/>
    <w:rsid w:val="00143881"/>
    <w:rsid w:val="0015662B"/>
    <w:rsid w:val="00165A54"/>
    <w:rsid w:val="00174AB1"/>
    <w:rsid w:val="00190410"/>
    <w:rsid w:val="001A3E5F"/>
    <w:rsid w:val="001A5D1C"/>
    <w:rsid w:val="001B0166"/>
    <w:rsid w:val="001B173E"/>
    <w:rsid w:val="001D3AC9"/>
    <w:rsid w:val="001D6BDA"/>
    <w:rsid w:val="001E4FD0"/>
    <w:rsid w:val="0020706E"/>
    <w:rsid w:val="002178EB"/>
    <w:rsid w:val="002214FE"/>
    <w:rsid w:val="00222B24"/>
    <w:rsid w:val="0022430C"/>
    <w:rsid w:val="002303ED"/>
    <w:rsid w:val="002448EB"/>
    <w:rsid w:val="00244AE8"/>
    <w:rsid w:val="00253A0D"/>
    <w:rsid w:val="00261E59"/>
    <w:rsid w:val="0026210A"/>
    <w:rsid w:val="00266349"/>
    <w:rsid w:val="00277EAD"/>
    <w:rsid w:val="00283081"/>
    <w:rsid w:val="00286D35"/>
    <w:rsid w:val="00287935"/>
    <w:rsid w:val="002A5940"/>
    <w:rsid w:val="002C2408"/>
    <w:rsid w:val="002E4139"/>
    <w:rsid w:val="0030789C"/>
    <w:rsid w:val="00310165"/>
    <w:rsid w:val="00311A16"/>
    <w:rsid w:val="00312B7B"/>
    <w:rsid w:val="00313F73"/>
    <w:rsid w:val="003346F9"/>
    <w:rsid w:val="003472B5"/>
    <w:rsid w:val="00350E37"/>
    <w:rsid w:val="00353D7C"/>
    <w:rsid w:val="00380B41"/>
    <w:rsid w:val="00384A2A"/>
    <w:rsid w:val="003A504A"/>
    <w:rsid w:val="003A7B44"/>
    <w:rsid w:val="003B030B"/>
    <w:rsid w:val="003B67BB"/>
    <w:rsid w:val="003C10B9"/>
    <w:rsid w:val="003D2AA1"/>
    <w:rsid w:val="003D6B5E"/>
    <w:rsid w:val="003D704B"/>
    <w:rsid w:val="003D7D6C"/>
    <w:rsid w:val="003F1E2C"/>
    <w:rsid w:val="003F5964"/>
    <w:rsid w:val="00405BC4"/>
    <w:rsid w:val="00424C2F"/>
    <w:rsid w:val="00427779"/>
    <w:rsid w:val="00435F0D"/>
    <w:rsid w:val="00445D86"/>
    <w:rsid w:val="00445ECE"/>
    <w:rsid w:val="0046273D"/>
    <w:rsid w:val="004630D3"/>
    <w:rsid w:val="0046532D"/>
    <w:rsid w:val="00483142"/>
    <w:rsid w:val="004A4182"/>
    <w:rsid w:val="004C5AA3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7277A"/>
    <w:rsid w:val="005825BC"/>
    <w:rsid w:val="00586525"/>
    <w:rsid w:val="00590E50"/>
    <w:rsid w:val="005927DB"/>
    <w:rsid w:val="005A21DD"/>
    <w:rsid w:val="005A2AAF"/>
    <w:rsid w:val="005B3DD5"/>
    <w:rsid w:val="005B49C0"/>
    <w:rsid w:val="005B6003"/>
    <w:rsid w:val="005D5996"/>
    <w:rsid w:val="005E3766"/>
    <w:rsid w:val="0060307C"/>
    <w:rsid w:val="00610959"/>
    <w:rsid w:val="00616D1F"/>
    <w:rsid w:val="006217F2"/>
    <w:rsid w:val="00622868"/>
    <w:rsid w:val="0063606F"/>
    <w:rsid w:val="006369AE"/>
    <w:rsid w:val="00647E0B"/>
    <w:rsid w:val="00653CC1"/>
    <w:rsid w:val="0066169E"/>
    <w:rsid w:val="00661D63"/>
    <w:rsid w:val="00662579"/>
    <w:rsid w:val="00677B8D"/>
    <w:rsid w:val="00677F5F"/>
    <w:rsid w:val="00681F98"/>
    <w:rsid w:val="006861D0"/>
    <w:rsid w:val="006A577B"/>
    <w:rsid w:val="006B28FE"/>
    <w:rsid w:val="006D6B43"/>
    <w:rsid w:val="006E7866"/>
    <w:rsid w:val="006F3717"/>
    <w:rsid w:val="006F6298"/>
    <w:rsid w:val="00704CA3"/>
    <w:rsid w:val="00705B7B"/>
    <w:rsid w:val="00730650"/>
    <w:rsid w:val="00743B6C"/>
    <w:rsid w:val="0074414C"/>
    <w:rsid w:val="007548AF"/>
    <w:rsid w:val="00760BF7"/>
    <w:rsid w:val="007763F2"/>
    <w:rsid w:val="007A04C1"/>
    <w:rsid w:val="007A08BA"/>
    <w:rsid w:val="007A2848"/>
    <w:rsid w:val="007B2EF0"/>
    <w:rsid w:val="007B3C45"/>
    <w:rsid w:val="007C73A7"/>
    <w:rsid w:val="007E1037"/>
    <w:rsid w:val="007E7CB8"/>
    <w:rsid w:val="00800F2E"/>
    <w:rsid w:val="00806C83"/>
    <w:rsid w:val="00810E59"/>
    <w:rsid w:val="00814B98"/>
    <w:rsid w:val="0082040F"/>
    <w:rsid w:val="0083008C"/>
    <w:rsid w:val="00833DCB"/>
    <w:rsid w:val="008457B2"/>
    <w:rsid w:val="008530C7"/>
    <w:rsid w:val="00883780"/>
    <w:rsid w:val="00897DC8"/>
    <w:rsid w:val="008A563B"/>
    <w:rsid w:val="008B5EA4"/>
    <w:rsid w:val="008B71EC"/>
    <w:rsid w:val="008C6D62"/>
    <w:rsid w:val="008D0922"/>
    <w:rsid w:val="00905D60"/>
    <w:rsid w:val="00905E0B"/>
    <w:rsid w:val="009132AA"/>
    <w:rsid w:val="0091687C"/>
    <w:rsid w:val="00922115"/>
    <w:rsid w:val="009239EE"/>
    <w:rsid w:val="009260B6"/>
    <w:rsid w:val="00945007"/>
    <w:rsid w:val="009531F2"/>
    <w:rsid w:val="00964FE0"/>
    <w:rsid w:val="00967EDD"/>
    <w:rsid w:val="009700BC"/>
    <w:rsid w:val="009754ED"/>
    <w:rsid w:val="00982A01"/>
    <w:rsid w:val="00985422"/>
    <w:rsid w:val="00994CCB"/>
    <w:rsid w:val="00996770"/>
    <w:rsid w:val="009972F5"/>
    <w:rsid w:val="009B5085"/>
    <w:rsid w:val="009C1C12"/>
    <w:rsid w:val="009D02F3"/>
    <w:rsid w:val="009E6408"/>
    <w:rsid w:val="00A27D3E"/>
    <w:rsid w:val="00A36932"/>
    <w:rsid w:val="00A44A13"/>
    <w:rsid w:val="00A53BFD"/>
    <w:rsid w:val="00A53D45"/>
    <w:rsid w:val="00A6682E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15B83"/>
    <w:rsid w:val="00B27BF9"/>
    <w:rsid w:val="00B30AA1"/>
    <w:rsid w:val="00B3209D"/>
    <w:rsid w:val="00B56504"/>
    <w:rsid w:val="00B72915"/>
    <w:rsid w:val="00B77384"/>
    <w:rsid w:val="00B86CCF"/>
    <w:rsid w:val="00B87EBE"/>
    <w:rsid w:val="00B93C9D"/>
    <w:rsid w:val="00B94C6D"/>
    <w:rsid w:val="00BA1321"/>
    <w:rsid w:val="00BC1DFD"/>
    <w:rsid w:val="00BD3CAD"/>
    <w:rsid w:val="00BD48DE"/>
    <w:rsid w:val="00BF0CE5"/>
    <w:rsid w:val="00BF1B89"/>
    <w:rsid w:val="00C238C6"/>
    <w:rsid w:val="00C30C87"/>
    <w:rsid w:val="00C4063F"/>
    <w:rsid w:val="00C435D2"/>
    <w:rsid w:val="00C55DA3"/>
    <w:rsid w:val="00C63A69"/>
    <w:rsid w:val="00C7131D"/>
    <w:rsid w:val="00C914F9"/>
    <w:rsid w:val="00CA61E1"/>
    <w:rsid w:val="00CB48CA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27CC7"/>
    <w:rsid w:val="00D47279"/>
    <w:rsid w:val="00D56722"/>
    <w:rsid w:val="00D63CBA"/>
    <w:rsid w:val="00D67927"/>
    <w:rsid w:val="00D702DE"/>
    <w:rsid w:val="00D814BA"/>
    <w:rsid w:val="00D922CC"/>
    <w:rsid w:val="00DB5C0D"/>
    <w:rsid w:val="00DC17A1"/>
    <w:rsid w:val="00DC6172"/>
    <w:rsid w:val="00DF1290"/>
    <w:rsid w:val="00E10D0B"/>
    <w:rsid w:val="00E10F3D"/>
    <w:rsid w:val="00E115C7"/>
    <w:rsid w:val="00E20C32"/>
    <w:rsid w:val="00E64F3E"/>
    <w:rsid w:val="00E64FCD"/>
    <w:rsid w:val="00E76008"/>
    <w:rsid w:val="00E921DA"/>
    <w:rsid w:val="00EB3B52"/>
    <w:rsid w:val="00EB6332"/>
    <w:rsid w:val="00EC5306"/>
    <w:rsid w:val="00ED0851"/>
    <w:rsid w:val="00EE38EA"/>
    <w:rsid w:val="00F02198"/>
    <w:rsid w:val="00F056AF"/>
    <w:rsid w:val="00F15704"/>
    <w:rsid w:val="00F15879"/>
    <w:rsid w:val="00F16672"/>
    <w:rsid w:val="00F348A7"/>
    <w:rsid w:val="00F45810"/>
    <w:rsid w:val="00F61AD5"/>
    <w:rsid w:val="00F63A49"/>
    <w:rsid w:val="00F66A8D"/>
    <w:rsid w:val="00F70A32"/>
    <w:rsid w:val="00F76979"/>
    <w:rsid w:val="00F8055D"/>
    <w:rsid w:val="00F81874"/>
    <w:rsid w:val="00F82680"/>
    <w:rsid w:val="00F90CEE"/>
    <w:rsid w:val="00F93594"/>
    <w:rsid w:val="00F93C09"/>
    <w:rsid w:val="00FA0327"/>
    <w:rsid w:val="00FB5206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AD85-A7FF-4D5B-8097-AE32FB50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13</cp:revision>
  <dcterms:created xsi:type="dcterms:W3CDTF">2025-03-27T08:08:00Z</dcterms:created>
  <dcterms:modified xsi:type="dcterms:W3CDTF">2025-03-28T11:47:00Z</dcterms:modified>
</cp:coreProperties>
</file>